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70D1" w14:textId="5A342E9D" w:rsidR="006E79BB" w:rsidRPr="00D95395" w:rsidRDefault="00BA22E7" w:rsidP="006E79BB">
      <w:pPr>
        <w:overflowPunct w:val="0"/>
        <w:adjustRightInd w:val="0"/>
        <w:jc w:val="right"/>
        <w:textAlignment w:val="baseline"/>
        <w:rPr>
          <w:rFonts w:ascii="メイリオ" w:eastAsia="メイリオ" w:hAnsi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18"/>
          <w:szCs w:val="18"/>
        </w:rPr>
        <w:t>報告</w:t>
      </w:r>
      <w:r w:rsidR="00CE5272">
        <w:rPr>
          <w:rFonts w:ascii="メイリオ" w:eastAsia="メイリオ" w:hAnsi="メイリオ" w:cs="ＭＳ 明朝" w:hint="eastAsia"/>
          <w:color w:val="000000"/>
          <w:kern w:val="0"/>
          <w:sz w:val="18"/>
          <w:szCs w:val="18"/>
        </w:rPr>
        <w:t xml:space="preserve">日：　</w:t>
      </w:r>
      <w:r w:rsidR="006E79BB" w:rsidRPr="00D95395">
        <w:rPr>
          <w:rFonts w:ascii="メイリオ" w:eastAsia="メイリオ" w:hAnsi="メイリオ" w:cs="ＭＳ 明朝" w:hint="eastAsia"/>
          <w:color w:val="000000"/>
          <w:kern w:val="0"/>
          <w:sz w:val="18"/>
          <w:szCs w:val="18"/>
        </w:rPr>
        <w:t xml:space="preserve">　　年　　月　　日</w:t>
      </w:r>
    </w:p>
    <w:p w14:paraId="0E53B418" w14:textId="5610B492" w:rsidR="00E87172" w:rsidRPr="00753F5A" w:rsidRDefault="006D20F4" w:rsidP="00E87172">
      <w:pPr>
        <w:overflowPunct w:val="0"/>
        <w:adjustRightInd w:val="0"/>
        <w:spacing w:line="360" w:lineRule="exact"/>
        <w:jc w:val="center"/>
        <w:textAlignment w:val="baseline"/>
        <w:rPr>
          <w:rFonts w:ascii="メイリオ" w:eastAsia="メイリオ" w:hAnsi="メイリオ"/>
          <w:b/>
          <w:szCs w:val="16"/>
        </w:rPr>
      </w:pPr>
      <w:r>
        <w:rPr>
          <w:rFonts w:ascii="メイリオ" w:eastAsia="メイリオ" w:hAnsi="メイリオ" w:hint="eastAsia"/>
          <w:b/>
          <w:szCs w:val="16"/>
        </w:rPr>
        <w:t>活動</w:t>
      </w:r>
      <w:r w:rsidR="003608DA">
        <w:rPr>
          <w:rFonts w:ascii="メイリオ" w:eastAsia="メイリオ" w:hAnsi="メイリオ" w:hint="eastAsia"/>
          <w:b/>
          <w:szCs w:val="16"/>
        </w:rPr>
        <w:t>報告</w:t>
      </w:r>
      <w:r w:rsidR="00E87172" w:rsidRPr="00753F5A">
        <w:rPr>
          <w:rFonts w:ascii="メイリオ" w:eastAsia="メイリオ" w:hAnsi="メイリオ" w:hint="eastAsia"/>
          <w:b/>
          <w:szCs w:val="16"/>
        </w:rPr>
        <w:t>書</w:t>
      </w:r>
    </w:p>
    <w:p w14:paraId="3C30A5A1" w14:textId="77777777" w:rsidR="00E87172" w:rsidRPr="00884D5C" w:rsidRDefault="00E87172" w:rsidP="00E87172">
      <w:pPr>
        <w:overflowPunct w:val="0"/>
        <w:adjustRightInd w:val="0"/>
        <w:spacing w:line="160" w:lineRule="exact"/>
        <w:jc w:val="center"/>
        <w:textAlignment w:val="baseline"/>
        <w:rPr>
          <w:rFonts w:ascii="メイリオ" w:eastAsia="メイリオ" w:hAnsi="メイリオ"/>
          <w:szCs w:val="16"/>
        </w:rPr>
      </w:pP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8445"/>
      </w:tblGrid>
      <w:tr w:rsidR="00E87172" w:rsidRPr="00D95395" w14:paraId="03A1A67E" w14:textId="77777777" w:rsidTr="00701368">
        <w:trPr>
          <w:cantSplit/>
          <w:trHeight w:val="679"/>
        </w:trPr>
        <w:tc>
          <w:tcPr>
            <w:tcW w:w="1880" w:type="dxa"/>
            <w:vAlign w:val="center"/>
          </w:tcPr>
          <w:p w14:paraId="3CA97B8C" w14:textId="6825F550" w:rsidR="00E87172" w:rsidRPr="003608DA" w:rsidRDefault="00451377" w:rsidP="00451377">
            <w:pPr>
              <w:spacing w:line="32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実施</w:t>
            </w:r>
            <w:r w:rsidR="00E87172"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事業名</w:t>
            </w:r>
          </w:p>
        </w:tc>
        <w:tc>
          <w:tcPr>
            <w:tcW w:w="8445" w:type="dxa"/>
            <w:vAlign w:val="center"/>
          </w:tcPr>
          <w:p w14:paraId="4CF58FFC" w14:textId="77777777" w:rsidR="00E87172" w:rsidRPr="00D95395" w:rsidRDefault="00E87172" w:rsidP="00451377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18"/>
              </w:rPr>
            </w:pPr>
          </w:p>
        </w:tc>
      </w:tr>
      <w:tr w:rsidR="00451377" w:rsidRPr="00D95395" w14:paraId="2E89EDB8" w14:textId="77777777" w:rsidTr="00701368">
        <w:trPr>
          <w:cantSplit/>
          <w:trHeight w:val="679"/>
        </w:trPr>
        <w:tc>
          <w:tcPr>
            <w:tcW w:w="1880" w:type="dxa"/>
            <w:vAlign w:val="center"/>
          </w:tcPr>
          <w:p w14:paraId="2438EC7D" w14:textId="3BF76D36" w:rsidR="00451377" w:rsidRPr="003608DA" w:rsidRDefault="00451377" w:rsidP="00451377">
            <w:pPr>
              <w:spacing w:line="32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団体名称</w:t>
            </w:r>
          </w:p>
        </w:tc>
        <w:tc>
          <w:tcPr>
            <w:tcW w:w="8445" w:type="dxa"/>
            <w:vAlign w:val="center"/>
          </w:tcPr>
          <w:p w14:paraId="36D54377" w14:textId="77777777" w:rsidR="00451377" w:rsidRPr="00D95395" w:rsidRDefault="00451377" w:rsidP="00451377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18"/>
              </w:rPr>
            </w:pPr>
          </w:p>
        </w:tc>
      </w:tr>
      <w:tr w:rsidR="00451377" w:rsidRPr="00D95395" w14:paraId="1907D0EC" w14:textId="77777777" w:rsidTr="00701368">
        <w:trPr>
          <w:cantSplit/>
          <w:trHeight w:val="679"/>
        </w:trPr>
        <w:tc>
          <w:tcPr>
            <w:tcW w:w="1880" w:type="dxa"/>
            <w:vAlign w:val="center"/>
          </w:tcPr>
          <w:p w14:paraId="4CCBA291" w14:textId="67464ED5" w:rsidR="00451377" w:rsidRPr="003608DA" w:rsidRDefault="00451377" w:rsidP="00451377">
            <w:pPr>
              <w:spacing w:line="32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助成金額</w:t>
            </w:r>
          </w:p>
        </w:tc>
        <w:tc>
          <w:tcPr>
            <w:tcW w:w="8445" w:type="dxa"/>
            <w:vAlign w:val="center"/>
          </w:tcPr>
          <w:p w14:paraId="3B286DC4" w14:textId="77777777" w:rsidR="00451377" w:rsidRPr="00D95395" w:rsidRDefault="00451377" w:rsidP="00451377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18"/>
              </w:rPr>
            </w:pPr>
          </w:p>
        </w:tc>
      </w:tr>
      <w:tr w:rsidR="003608DA" w:rsidRPr="00D95395" w14:paraId="25A87F4C" w14:textId="77777777" w:rsidTr="00701368">
        <w:trPr>
          <w:cantSplit/>
          <w:trHeight w:val="679"/>
        </w:trPr>
        <w:tc>
          <w:tcPr>
            <w:tcW w:w="1880" w:type="dxa"/>
            <w:vAlign w:val="center"/>
          </w:tcPr>
          <w:p w14:paraId="2F221490" w14:textId="51729797" w:rsidR="003608DA" w:rsidRPr="003608DA" w:rsidRDefault="003608DA" w:rsidP="00451377">
            <w:pPr>
              <w:spacing w:line="32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18"/>
              </w:rPr>
              <w:t>参加人数</w:t>
            </w:r>
          </w:p>
        </w:tc>
        <w:tc>
          <w:tcPr>
            <w:tcW w:w="8445" w:type="dxa"/>
            <w:vAlign w:val="center"/>
          </w:tcPr>
          <w:p w14:paraId="5DB834AA" w14:textId="2A37EC54" w:rsidR="003608DA" w:rsidRDefault="003608DA" w:rsidP="00451377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18"/>
              </w:rPr>
            </w:pPr>
            <w:r>
              <w:rPr>
                <w:rFonts w:ascii="メイリオ" w:eastAsia="メイリオ" w:hAnsi="メイリオ" w:hint="eastAsia"/>
                <w:sz w:val="21"/>
                <w:szCs w:val="18"/>
              </w:rPr>
              <w:t xml:space="preserve">運営者（スタッフ）　　</w:t>
            </w:r>
            <w:r w:rsidRPr="003608DA">
              <w:rPr>
                <w:rFonts w:ascii="メイリオ" w:eastAsia="メイリオ" w:hAnsi="メイリオ" w:hint="eastAsia"/>
                <w:sz w:val="21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1"/>
                <w:szCs w:val="18"/>
                <w:u w:val="single"/>
              </w:rPr>
              <w:t>人</w:t>
            </w:r>
          </w:p>
          <w:p w14:paraId="497B98FA" w14:textId="253966AC" w:rsidR="003608DA" w:rsidRPr="00D95395" w:rsidRDefault="003608DA" w:rsidP="00451377">
            <w:pPr>
              <w:spacing w:line="320" w:lineRule="exact"/>
              <w:jc w:val="left"/>
              <w:rPr>
                <w:rFonts w:ascii="メイリオ" w:eastAsia="メイリオ" w:hAnsi="メイリオ"/>
                <w:sz w:val="21"/>
                <w:szCs w:val="18"/>
              </w:rPr>
            </w:pPr>
            <w:r>
              <w:rPr>
                <w:rFonts w:ascii="メイリオ" w:eastAsia="メイリオ" w:hAnsi="メイリオ" w:hint="eastAsia"/>
                <w:sz w:val="21"/>
                <w:szCs w:val="18"/>
              </w:rPr>
              <w:t xml:space="preserve">参加者（支援対象者）　</w:t>
            </w:r>
            <w:r w:rsidRPr="003608DA">
              <w:rPr>
                <w:rFonts w:ascii="メイリオ" w:eastAsia="メイリオ" w:hAnsi="メイリオ" w:hint="eastAsia"/>
                <w:sz w:val="21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1"/>
                <w:szCs w:val="18"/>
                <w:u w:val="single"/>
              </w:rPr>
              <w:t>人</w:t>
            </w:r>
          </w:p>
        </w:tc>
      </w:tr>
      <w:tr w:rsidR="00261771" w:rsidRPr="00D95395" w14:paraId="1A538E6A" w14:textId="77777777" w:rsidTr="00701368">
        <w:trPr>
          <w:cantSplit/>
          <w:trHeight w:val="340"/>
        </w:trPr>
        <w:tc>
          <w:tcPr>
            <w:tcW w:w="10325" w:type="dxa"/>
            <w:gridSpan w:val="2"/>
          </w:tcPr>
          <w:p w14:paraId="4DA05116" w14:textId="5F556F4A" w:rsidR="00261771" w:rsidRPr="003608DA" w:rsidRDefault="00261771" w:rsidP="00261771">
            <w:pPr>
              <w:spacing w:line="32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18"/>
              </w:rPr>
              <w:t>取組の目的、概要</w:t>
            </w:r>
          </w:p>
        </w:tc>
      </w:tr>
      <w:tr w:rsidR="00261771" w:rsidRPr="00D95395" w14:paraId="052FEC6D" w14:textId="77777777" w:rsidTr="00701368">
        <w:trPr>
          <w:cantSplit/>
          <w:trHeight w:val="340"/>
        </w:trPr>
        <w:tc>
          <w:tcPr>
            <w:tcW w:w="10325" w:type="dxa"/>
            <w:gridSpan w:val="2"/>
          </w:tcPr>
          <w:p w14:paraId="3A57EA7C" w14:textId="7056A027" w:rsidR="00261771" w:rsidRPr="00261771" w:rsidRDefault="00261771" w:rsidP="00261771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69CB27C2" w14:textId="77777777" w:rsidR="00261771" w:rsidRPr="00261771" w:rsidRDefault="00261771" w:rsidP="00261771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43A0A6E8" w14:textId="645C1115" w:rsidR="00261771" w:rsidRPr="00261771" w:rsidRDefault="00261771" w:rsidP="00261771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</w:tr>
      <w:tr w:rsidR="00451377" w:rsidRPr="00D95395" w14:paraId="53FC12F6" w14:textId="77777777" w:rsidTr="00701368">
        <w:trPr>
          <w:cantSplit/>
          <w:trHeight w:val="340"/>
        </w:trPr>
        <w:tc>
          <w:tcPr>
            <w:tcW w:w="10325" w:type="dxa"/>
            <w:gridSpan w:val="2"/>
          </w:tcPr>
          <w:p w14:paraId="6CB76DCC" w14:textId="0BF8642D" w:rsidR="00451377" w:rsidRPr="003608DA" w:rsidRDefault="00451377" w:rsidP="00261771">
            <w:pPr>
              <w:spacing w:line="320" w:lineRule="exact"/>
              <w:rPr>
                <w:rFonts w:ascii="メイリオ" w:eastAsia="メイリオ" w:hAnsi="メイリオ"/>
                <w:b/>
                <w:sz w:val="21"/>
                <w:szCs w:val="18"/>
              </w:rPr>
            </w:pPr>
            <w:r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実施した事業の内容</w:t>
            </w:r>
          </w:p>
        </w:tc>
      </w:tr>
      <w:tr w:rsidR="00451377" w:rsidRPr="00D95395" w14:paraId="4B58000C" w14:textId="77777777" w:rsidTr="00701368">
        <w:trPr>
          <w:cantSplit/>
          <w:trHeight w:val="1423"/>
        </w:trPr>
        <w:tc>
          <w:tcPr>
            <w:tcW w:w="10325" w:type="dxa"/>
            <w:gridSpan w:val="2"/>
          </w:tcPr>
          <w:p w14:paraId="4A9D76E5" w14:textId="06488CEC" w:rsidR="00451377" w:rsidRDefault="00451377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（いつ、どこで、</w:t>
            </w:r>
            <w:r w:rsidR="003608DA">
              <w:rPr>
                <w:rFonts w:ascii="メイリオ" w:eastAsia="メイリオ" w:hAnsi="メイリオ" w:hint="eastAsia"/>
                <w:sz w:val="20"/>
                <w:szCs w:val="18"/>
              </w:rPr>
              <w:t>どのようなことを、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誰</w:t>
            </w:r>
            <w:r w:rsidR="003608DA">
              <w:rPr>
                <w:rFonts w:ascii="メイリオ" w:eastAsia="メイリオ" w:hAnsi="メイリオ" w:hint="eastAsia"/>
                <w:sz w:val="20"/>
                <w:szCs w:val="18"/>
              </w:rPr>
              <w:t>あてに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、何回</w:t>
            </w:r>
            <w:r w:rsidR="00261771">
              <w:rPr>
                <w:rFonts w:ascii="メイリオ" w:eastAsia="メイリオ" w:hAnsi="メイリオ" w:hint="eastAsia"/>
                <w:sz w:val="20"/>
                <w:szCs w:val="18"/>
              </w:rPr>
              <w:t>実施し、何人参加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など、詳しくご記入ください</w:t>
            </w:r>
            <w:r w:rsidR="001E6FDE" w:rsidRPr="001E6FDE">
              <w:rPr>
                <w:rFonts w:ascii="メイリオ" w:eastAsia="メイリオ" w:hAnsi="メイリオ" w:hint="eastAsia"/>
                <w:color w:val="0070C0"/>
                <w:sz w:val="18"/>
                <w:szCs w:val="18"/>
              </w:rPr>
              <w:t>。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）</w:t>
            </w:r>
          </w:p>
          <w:p w14:paraId="1C204593" w14:textId="50B20372" w:rsidR="00451377" w:rsidRDefault="00451377" w:rsidP="00451377">
            <w:pPr>
              <w:spacing w:line="320" w:lineRule="exact"/>
              <w:rPr>
                <w:rFonts w:ascii="メイリオ" w:eastAsia="メイリオ" w:hAnsi="メイリオ" w:hint="eastAsia"/>
                <w:sz w:val="20"/>
                <w:szCs w:val="18"/>
              </w:rPr>
            </w:pPr>
            <w:bookmarkStart w:id="0" w:name="_GoBack"/>
            <w:bookmarkEnd w:id="0"/>
          </w:p>
          <w:p w14:paraId="09C7CEE8" w14:textId="3B08377C" w:rsidR="00451377" w:rsidRDefault="00451377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45455641" w14:textId="77777777" w:rsidR="00261771" w:rsidRDefault="002617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7872A382" w14:textId="10275D58" w:rsidR="00451377" w:rsidRDefault="00451377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66A28A72" w14:textId="77777777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463DC915" w14:textId="5C6060E9" w:rsidR="00451377" w:rsidRPr="00451377" w:rsidRDefault="00451377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</w:tr>
      <w:tr w:rsidR="00451377" w:rsidRPr="00D95395" w14:paraId="565282F3" w14:textId="77777777" w:rsidTr="00701368">
        <w:trPr>
          <w:cantSplit/>
          <w:trHeight w:val="340"/>
        </w:trPr>
        <w:tc>
          <w:tcPr>
            <w:tcW w:w="10325" w:type="dxa"/>
            <w:gridSpan w:val="2"/>
          </w:tcPr>
          <w:p w14:paraId="25B2C594" w14:textId="12FBE573" w:rsidR="00451377" w:rsidRPr="003608DA" w:rsidRDefault="00261771" w:rsidP="00476171">
            <w:pPr>
              <w:spacing w:line="32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 xml:space="preserve">活動の様子　</w:t>
            </w:r>
          </w:p>
        </w:tc>
      </w:tr>
      <w:tr w:rsidR="00451377" w:rsidRPr="00D95395" w14:paraId="410CC8A5" w14:textId="77777777" w:rsidTr="00701368">
        <w:trPr>
          <w:cantSplit/>
          <w:trHeight w:val="1423"/>
        </w:trPr>
        <w:tc>
          <w:tcPr>
            <w:tcW w:w="10325" w:type="dxa"/>
            <w:gridSpan w:val="2"/>
          </w:tcPr>
          <w:p w14:paraId="6FBB52DA" w14:textId="77777777" w:rsidR="00FF2172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（</w:t>
            </w:r>
            <w:r w:rsidRPr="00476171">
              <w:rPr>
                <w:rFonts w:ascii="メイリオ" w:eastAsia="メイリオ" w:hAnsi="メイリオ" w:hint="eastAsia"/>
                <w:sz w:val="20"/>
                <w:szCs w:val="18"/>
              </w:rPr>
              <w:t>５枚～10枚程度の写真を</w:t>
            </w:r>
            <w:r w:rsidR="005967AC">
              <w:rPr>
                <w:rFonts w:ascii="メイリオ" w:eastAsia="メイリオ" w:hAnsi="メイリオ" w:hint="eastAsia"/>
                <w:sz w:val="20"/>
                <w:szCs w:val="18"/>
              </w:rPr>
              <w:t>挿入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し一言コメントをつけていただくか、別で画像</w:t>
            </w:r>
            <w:r w:rsidRPr="00476171">
              <w:rPr>
                <w:rFonts w:ascii="メイリオ" w:eastAsia="メイリオ" w:hAnsi="メイリオ" w:hint="eastAsia"/>
                <w:sz w:val="20"/>
                <w:szCs w:val="18"/>
              </w:rPr>
              <w:t>データ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を送付</w:t>
            </w:r>
            <w:r w:rsidRPr="00476171">
              <w:rPr>
                <w:rFonts w:ascii="メイリオ" w:eastAsia="メイリオ" w:hAnsi="メイリオ" w:hint="eastAsia"/>
                <w:sz w:val="20"/>
                <w:szCs w:val="18"/>
              </w:rPr>
              <w:t>してください</w:t>
            </w:r>
            <w:r w:rsidR="00FF2172">
              <w:rPr>
                <w:rFonts w:ascii="メイリオ" w:eastAsia="メイリオ" w:hAnsi="メイリオ" w:hint="eastAsia"/>
                <w:sz w:val="20"/>
                <w:szCs w:val="18"/>
              </w:rPr>
              <w:t>。</w:t>
            </w:r>
          </w:p>
          <w:p w14:paraId="223CE586" w14:textId="23CD45EB" w:rsidR="00261771" w:rsidRDefault="00FF2172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基金のホームページ等で公開可能な写真をお願いいたします</w:t>
            </w:r>
            <w:r w:rsidR="00476171">
              <w:rPr>
                <w:rFonts w:ascii="メイリオ" w:eastAsia="メイリオ" w:hAnsi="メイリオ" w:hint="eastAsia"/>
                <w:sz w:val="20"/>
                <w:szCs w:val="18"/>
              </w:rPr>
              <w:t>）</w:t>
            </w:r>
          </w:p>
          <w:p w14:paraId="3BE42226" w14:textId="39FEE771" w:rsidR="00476171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0301B983" w14:textId="743699CC" w:rsidR="00476171" w:rsidRPr="005967AC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129A9B18" w14:textId="6B19367C" w:rsidR="00476171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32BBA44A" w14:textId="77777777" w:rsidR="005967AC" w:rsidRDefault="005967AC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1B3E5342" w14:textId="7FE1BEAC" w:rsidR="00451377" w:rsidRDefault="00451377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</w:tr>
      <w:tr w:rsidR="00451377" w:rsidRPr="00D95395" w14:paraId="30771C91" w14:textId="77777777" w:rsidTr="00701368">
        <w:trPr>
          <w:cantSplit/>
          <w:trHeight w:val="340"/>
        </w:trPr>
        <w:tc>
          <w:tcPr>
            <w:tcW w:w="10325" w:type="dxa"/>
            <w:gridSpan w:val="2"/>
          </w:tcPr>
          <w:p w14:paraId="2F216D9E" w14:textId="3D15B662" w:rsidR="00451377" w:rsidRPr="003608DA" w:rsidRDefault="00261771" w:rsidP="00261771">
            <w:pPr>
              <w:spacing w:line="32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18"/>
              </w:rPr>
              <w:t>事業を行った効果、参加者の声など</w:t>
            </w:r>
          </w:p>
        </w:tc>
      </w:tr>
      <w:tr w:rsidR="00451377" w:rsidRPr="00D95395" w14:paraId="265C2ADC" w14:textId="77777777" w:rsidTr="00701368">
        <w:trPr>
          <w:cantSplit/>
          <w:trHeight w:val="1423"/>
        </w:trPr>
        <w:tc>
          <w:tcPr>
            <w:tcW w:w="10325" w:type="dxa"/>
            <w:gridSpan w:val="2"/>
          </w:tcPr>
          <w:p w14:paraId="61E45A76" w14:textId="62A6CAC8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33BE52B1" w14:textId="77777777" w:rsidR="00476171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5D0A5A10" w14:textId="712E055B" w:rsidR="00261771" w:rsidRDefault="002617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0D906355" w14:textId="6E6431EE" w:rsidR="00261771" w:rsidRDefault="002617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14DC793D" w14:textId="6923E3B6" w:rsidR="00476171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20E3B30E" w14:textId="77777777" w:rsidR="00476171" w:rsidRDefault="004761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6D385D34" w14:textId="464AED35" w:rsidR="00261771" w:rsidRDefault="00261771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15FE057F" w14:textId="77777777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7932A11F" w14:textId="106F3983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</w:tr>
      <w:tr w:rsidR="00451377" w:rsidRPr="00D95395" w14:paraId="3BD050F8" w14:textId="77777777" w:rsidTr="00701368">
        <w:trPr>
          <w:cantSplit/>
          <w:trHeight w:val="340"/>
        </w:trPr>
        <w:tc>
          <w:tcPr>
            <w:tcW w:w="10325" w:type="dxa"/>
            <w:gridSpan w:val="2"/>
          </w:tcPr>
          <w:p w14:paraId="4A7D1661" w14:textId="11AD5315" w:rsidR="00451377" w:rsidRPr="003608DA" w:rsidRDefault="003608DA" w:rsidP="00451377">
            <w:pPr>
              <w:spacing w:line="32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3608DA">
              <w:rPr>
                <w:rFonts w:ascii="メイリオ" w:eastAsia="メイリオ" w:hAnsi="メイリオ" w:hint="eastAsia"/>
                <w:b/>
                <w:sz w:val="20"/>
                <w:szCs w:val="18"/>
              </w:rPr>
              <w:t>活動の改善点、今後の活動予定</w:t>
            </w:r>
          </w:p>
        </w:tc>
      </w:tr>
      <w:tr w:rsidR="003608DA" w:rsidRPr="00D95395" w14:paraId="39CEE857" w14:textId="77777777" w:rsidTr="00701368">
        <w:trPr>
          <w:cantSplit/>
          <w:trHeight w:val="286"/>
        </w:trPr>
        <w:tc>
          <w:tcPr>
            <w:tcW w:w="10325" w:type="dxa"/>
            <w:gridSpan w:val="2"/>
          </w:tcPr>
          <w:p w14:paraId="079D49F8" w14:textId="77777777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74A7BEBE" w14:textId="2C8147FB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449011F4" w14:textId="594D25E0" w:rsid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  <w:p w14:paraId="0EADBA40" w14:textId="5ED82751" w:rsidR="003608DA" w:rsidRPr="003608DA" w:rsidRDefault="003608DA" w:rsidP="00451377">
            <w:pPr>
              <w:spacing w:line="320" w:lineRule="exact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</w:tr>
    </w:tbl>
    <w:p w14:paraId="41625018" w14:textId="77777777" w:rsidR="00476171" w:rsidRDefault="00476171" w:rsidP="00476171">
      <w:pPr>
        <w:spacing w:line="400" w:lineRule="exact"/>
        <w:jc w:val="left"/>
        <w:rPr>
          <w:rFonts w:ascii="メイリオ" w:eastAsia="メイリオ" w:hAnsi="メイリオ"/>
          <w:b/>
        </w:rPr>
      </w:pPr>
    </w:p>
    <w:p w14:paraId="4117021A" w14:textId="503CA3BC" w:rsidR="003608DA" w:rsidRDefault="003608DA" w:rsidP="003608DA">
      <w:pPr>
        <w:spacing w:line="400" w:lineRule="exact"/>
        <w:jc w:val="center"/>
        <w:rPr>
          <w:rFonts w:ascii="メイリオ" w:eastAsia="メイリオ" w:hAnsi="メイリオ"/>
          <w:b/>
        </w:rPr>
      </w:pPr>
      <w:r w:rsidRPr="00753F5A">
        <w:rPr>
          <w:rFonts w:ascii="メイリオ" w:eastAsia="メイリオ" w:hAnsi="メイリオ" w:hint="eastAsia"/>
          <w:b/>
        </w:rPr>
        <w:t>収支</w:t>
      </w:r>
      <w:r>
        <w:rPr>
          <w:rFonts w:ascii="メイリオ" w:eastAsia="メイリオ" w:hAnsi="メイリオ" w:hint="eastAsia"/>
          <w:b/>
        </w:rPr>
        <w:t>決算</w:t>
      </w:r>
      <w:r w:rsidRPr="00753F5A">
        <w:rPr>
          <w:rFonts w:ascii="メイリオ" w:eastAsia="メイリオ" w:hAnsi="メイリオ" w:hint="eastAsia"/>
          <w:b/>
        </w:rPr>
        <w:t>書</w:t>
      </w:r>
    </w:p>
    <w:p w14:paraId="2AB88041" w14:textId="77777777" w:rsidR="003608DA" w:rsidRPr="00753F5A" w:rsidRDefault="003608DA" w:rsidP="003608DA">
      <w:pPr>
        <w:spacing w:line="160" w:lineRule="exact"/>
        <w:jc w:val="center"/>
        <w:rPr>
          <w:rFonts w:ascii="メイリオ" w:eastAsia="メイリオ" w:hAnsi="メイリオ"/>
          <w:b/>
        </w:rPr>
      </w:pPr>
    </w:p>
    <w:p w14:paraId="031D0B2B" w14:textId="77777777" w:rsidR="003608DA" w:rsidRPr="00884D5C" w:rsidRDefault="003608DA" w:rsidP="003608DA">
      <w:pPr>
        <w:spacing w:line="400" w:lineRule="exact"/>
        <w:rPr>
          <w:rFonts w:ascii="メイリオ" w:eastAsia="メイリオ" w:hAnsi="メイリオ"/>
          <w:b/>
          <w:sz w:val="22"/>
        </w:rPr>
      </w:pPr>
      <w:r w:rsidRPr="00884D5C">
        <w:rPr>
          <w:rFonts w:ascii="メイリオ" w:eastAsia="メイリオ" w:hAnsi="メイリオ" w:hint="eastAsia"/>
          <w:b/>
          <w:sz w:val="22"/>
        </w:rPr>
        <w:t>（１）本事業の収入</w:t>
      </w:r>
    </w:p>
    <w:tbl>
      <w:tblPr>
        <w:tblStyle w:val="a8"/>
        <w:tblW w:w="10318" w:type="dxa"/>
        <w:tblLook w:val="04A0" w:firstRow="1" w:lastRow="0" w:firstColumn="1" w:lastColumn="0" w:noHBand="0" w:noVBand="1"/>
      </w:tblPr>
      <w:tblGrid>
        <w:gridCol w:w="3387"/>
        <w:gridCol w:w="4820"/>
        <w:gridCol w:w="2111"/>
      </w:tblGrid>
      <w:tr w:rsidR="003608DA" w:rsidRPr="00753F5A" w14:paraId="2C6C442C" w14:textId="77777777" w:rsidTr="00781B6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C422406" w14:textId="77777777" w:rsidR="003608DA" w:rsidRPr="00753F5A" w:rsidRDefault="003608DA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費　　目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06CC4E2" w14:textId="77777777" w:rsidR="003608DA" w:rsidRPr="00753F5A" w:rsidRDefault="003608DA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内容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CA069B" w14:textId="5FEDC3CF" w:rsidR="003608DA" w:rsidRPr="00753F5A" w:rsidRDefault="003608DA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金　額</w:t>
            </w:r>
            <w:r w:rsidR="00B136FA">
              <w:rPr>
                <w:rFonts w:ascii="メイリオ" w:eastAsia="メイリオ" w:hAnsi="メイリオ" w:hint="eastAsia"/>
                <w:sz w:val="20"/>
                <w:szCs w:val="21"/>
              </w:rPr>
              <w:t>（円）</w:t>
            </w:r>
          </w:p>
        </w:tc>
      </w:tr>
      <w:tr w:rsidR="003608DA" w:rsidRPr="00753F5A" w14:paraId="0E0A50B0" w14:textId="77777777" w:rsidTr="00781B63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08019FC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/>
                <w:sz w:val="20"/>
                <w:szCs w:val="21"/>
              </w:rPr>
              <w:t>ONE NAGANO</w:t>
            </w: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基金（助成申請額）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5D71B5C2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E56ABD1" w14:textId="77777777" w:rsidR="003608DA" w:rsidRPr="00753F5A" w:rsidRDefault="003608DA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3608DA" w:rsidRPr="00753F5A" w14:paraId="678B4B44" w14:textId="77777777" w:rsidTr="00781B63">
        <w:tc>
          <w:tcPr>
            <w:tcW w:w="3387" w:type="dxa"/>
            <w:tcBorders>
              <w:left w:val="single" w:sz="12" w:space="0" w:color="auto"/>
            </w:tcBorders>
          </w:tcPr>
          <w:p w14:paraId="3CC628CF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自己資金</w:t>
            </w:r>
          </w:p>
        </w:tc>
        <w:tc>
          <w:tcPr>
            <w:tcW w:w="4820" w:type="dxa"/>
          </w:tcPr>
          <w:p w14:paraId="191861DF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6F653A" w14:textId="77777777" w:rsidR="003608DA" w:rsidRPr="00753F5A" w:rsidRDefault="003608DA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3608DA" w:rsidRPr="00753F5A" w14:paraId="46876DA4" w14:textId="77777777" w:rsidTr="00781B63">
        <w:tc>
          <w:tcPr>
            <w:tcW w:w="3387" w:type="dxa"/>
            <w:tcBorders>
              <w:left w:val="single" w:sz="12" w:space="0" w:color="auto"/>
            </w:tcBorders>
          </w:tcPr>
          <w:p w14:paraId="65D370CD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他助成金等（確定しているもの）</w:t>
            </w:r>
          </w:p>
        </w:tc>
        <w:tc>
          <w:tcPr>
            <w:tcW w:w="4820" w:type="dxa"/>
          </w:tcPr>
          <w:p w14:paraId="7B9B6766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3DAA8B9" w14:textId="77777777" w:rsidR="003608DA" w:rsidRPr="00753F5A" w:rsidRDefault="003608DA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3608DA" w:rsidRPr="00753F5A" w14:paraId="1B2DE5E3" w14:textId="77777777" w:rsidTr="00781B63">
        <w:tc>
          <w:tcPr>
            <w:tcW w:w="3387" w:type="dxa"/>
            <w:tcBorders>
              <w:left w:val="single" w:sz="12" w:space="0" w:color="auto"/>
            </w:tcBorders>
          </w:tcPr>
          <w:p w14:paraId="5485FB67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他助成金等（申請中等のもの）</w:t>
            </w:r>
          </w:p>
        </w:tc>
        <w:tc>
          <w:tcPr>
            <w:tcW w:w="4820" w:type="dxa"/>
          </w:tcPr>
          <w:p w14:paraId="330A7B8E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432C7F6" w14:textId="77777777" w:rsidR="003608DA" w:rsidRPr="00753F5A" w:rsidRDefault="003608DA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3608DA" w:rsidRPr="00753F5A" w14:paraId="1B5A3EEB" w14:textId="77777777" w:rsidTr="00781B6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9FE12D" w14:textId="77777777" w:rsidR="003608DA" w:rsidRPr="00753F5A" w:rsidRDefault="003608DA" w:rsidP="00781B63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b/>
                <w:sz w:val="20"/>
                <w:szCs w:val="21"/>
              </w:rPr>
              <w:t>合　　計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368E68D2" w14:textId="77777777" w:rsidR="003608DA" w:rsidRPr="00753F5A" w:rsidRDefault="003608DA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023B" w14:textId="77777777" w:rsidR="003608DA" w:rsidRPr="00753F5A" w:rsidRDefault="003608DA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</w:tbl>
    <w:p w14:paraId="702C7AA9" w14:textId="77777777" w:rsidR="003608DA" w:rsidRDefault="003608DA" w:rsidP="003608DA">
      <w:pPr>
        <w:spacing w:line="280" w:lineRule="exact"/>
        <w:rPr>
          <w:rFonts w:ascii="メイリオ" w:eastAsia="メイリオ" w:hAnsi="メイリオ"/>
        </w:rPr>
      </w:pPr>
    </w:p>
    <w:p w14:paraId="756A958F" w14:textId="656977CB" w:rsidR="003608DA" w:rsidRPr="00884D5C" w:rsidRDefault="003608DA" w:rsidP="003608DA">
      <w:pPr>
        <w:spacing w:line="400" w:lineRule="exact"/>
        <w:rPr>
          <w:rFonts w:ascii="メイリオ" w:eastAsia="メイリオ" w:hAnsi="メイリオ"/>
          <w:b/>
          <w:sz w:val="22"/>
        </w:rPr>
      </w:pPr>
      <w:r w:rsidRPr="00884D5C">
        <w:rPr>
          <w:rFonts w:ascii="メイリオ" w:eastAsia="メイリオ" w:hAnsi="メイリオ" w:hint="eastAsia"/>
          <w:b/>
          <w:sz w:val="22"/>
        </w:rPr>
        <w:t>（２）本事業の支出</w:t>
      </w:r>
      <w:r w:rsidRPr="00753F5A">
        <w:rPr>
          <w:rFonts w:ascii="メイリオ" w:eastAsia="メイリオ" w:hAnsi="メイリオ" w:hint="eastAsia"/>
          <w:sz w:val="16"/>
        </w:rPr>
        <w:t xml:space="preserve">　※費目の例は別表を参考にしてください</w:t>
      </w:r>
      <w:r w:rsidR="007B1550" w:rsidRPr="001E6FDE">
        <w:rPr>
          <w:rFonts w:ascii="メイリオ" w:eastAsia="メイリオ" w:hAnsi="メイリオ" w:hint="eastAsia"/>
          <w:color w:val="0070C0"/>
          <w:sz w:val="18"/>
          <w:szCs w:val="18"/>
        </w:rPr>
        <w:t>。</w:t>
      </w:r>
    </w:p>
    <w:tbl>
      <w:tblPr>
        <w:tblStyle w:val="a8"/>
        <w:tblW w:w="10333" w:type="dxa"/>
        <w:tblLook w:val="04A0" w:firstRow="1" w:lastRow="0" w:firstColumn="1" w:lastColumn="0" w:noHBand="0" w:noVBand="1"/>
      </w:tblPr>
      <w:tblGrid>
        <w:gridCol w:w="269"/>
        <w:gridCol w:w="2537"/>
        <w:gridCol w:w="5401"/>
        <w:gridCol w:w="2126"/>
      </w:tblGrid>
      <w:tr w:rsidR="006F180F" w:rsidRPr="00753F5A" w14:paraId="44FF277C" w14:textId="77777777" w:rsidTr="006F180F"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8882BAE" w14:textId="77777777" w:rsidR="006F180F" w:rsidRPr="00753F5A" w:rsidRDefault="006F180F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F2F2" w:themeFill="background1" w:themeFillShade="F2"/>
          </w:tcPr>
          <w:p w14:paraId="56D97B36" w14:textId="5258ECFB" w:rsidR="006F180F" w:rsidRPr="00753F5A" w:rsidRDefault="006F180F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0"/>
              </w:rPr>
              <w:t>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目</w:t>
            </w:r>
            <w:r w:rsidRPr="00753F5A">
              <w:rPr>
                <w:rFonts w:ascii="メイリオ" w:eastAsia="メイリオ" w:hAnsi="メイリオ" w:hint="eastAsia"/>
                <w:sz w:val="16"/>
                <w:szCs w:val="20"/>
              </w:rPr>
              <w:t>※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58A0AE" w14:textId="77777777" w:rsidR="006F180F" w:rsidRPr="00753F5A" w:rsidRDefault="006F180F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0"/>
              </w:rPr>
              <w:t>内容（積算内訳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1919CA" w14:textId="62DD95BD" w:rsidR="006F180F" w:rsidRPr="00753F5A" w:rsidRDefault="006F180F" w:rsidP="00781B63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0"/>
              </w:rPr>
              <w:t>金　額</w:t>
            </w:r>
            <w:r w:rsidR="00B136FA">
              <w:rPr>
                <w:rFonts w:ascii="メイリオ" w:eastAsia="メイリオ" w:hAnsi="メイリオ" w:hint="eastAsia"/>
                <w:sz w:val="20"/>
                <w:szCs w:val="21"/>
              </w:rPr>
              <w:t>（円）</w:t>
            </w:r>
          </w:p>
        </w:tc>
      </w:tr>
      <w:tr w:rsidR="0093653D" w:rsidRPr="00753F5A" w14:paraId="3781DB81" w14:textId="77777777" w:rsidTr="004E084D"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43863F" w14:textId="7196BC7D" w:rsidR="0093653D" w:rsidRPr="00753F5A" w:rsidRDefault="0093653D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①助成金を充てたもの</w:t>
            </w:r>
          </w:p>
        </w:tc>
      </w:tr>
      <w:tr w:rsidR="006F180F" w:rsidRPr="00753F5A" w14:paraId="07BB1AA5" w14:textId="77777777" w:rsidTr="0093653D"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E3AEE6E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</w:tcPr>
          <w:p w14:paraId="0BCEBBAF" w14:textId="6B6E36D8" w:rsidR="006F180F" w:rsidRPr="0093653D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1502D78F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9143828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61C90C3F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C434A5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2FF9E3B0" w14:textId="35D9FCCE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20A0B62C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0798AA7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7461E6BE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D8AD1A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78E7B615" w14:textId="30244E32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6C4144BA" w14:textId="601AEA62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EF69293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2F8887D4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DDF21F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6ADE02F4" w14:textId="4275AF96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62243543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21C3777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1173EDD7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DF7FDE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23CFA151" w14:textId="589E66ED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6F6C56F9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A51714A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79898781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C2A833A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27780F4C" w14:textId="4C394575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43EFA74F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BF24D3A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640BFE14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E6C662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57557963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051EB85D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69382C2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1200F491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48C5CB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2C204D1C" w14:textId="15F92D3A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6E3AFEB7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84AA09F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0CAA974E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973BC5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49B31B5E" w14:textId="69D8A74E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772DC3EE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1C2790C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0B42C926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96EC96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077B4BEE" w14:textId="3FDCC5A4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201C8C9B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24AD10E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0DEB32B9" w14:textId="77777777" w:rsidTr="006F180F">
        <w:tc>
          <w:tcPr>
            <w:tcW w:w="269" w:type="dxa"/>
            <w:tcBorders>
              <w:top w:val="nil"/>
              <w:left w:val="single" w:sz="12" w:space="0" w:color="auto"/>
              <w:right w:val="nil"/>
            </w:tcBorders>
          </w:tcPr>
          <w:p w14:paraId="72A61059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CE29AE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小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21E215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15EF3D74" w14:textId="77777777" w:rsidTr="006F180F"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F995A9" w14:textId="67DAB015" w:rsidR="006F180F" w:rsidRPr="00753F5A" w:rsidRDefault="006F180F" w:rsidP="006F180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②助成金以外で対応したもの</w:t>
            </w:r>
          </w:p>
        </w:tc>
      </w:tr>
      <w:tr w:rsidR="006F180F" w:rsidRPr="00753F5A" w14:paraId="37CE4528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95DBE9" w14:textId="77777777" w:rsidR="006F180F" w:rsidRPr="006F180F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1C2B8017" w14:textId="1FFEFF53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4BDDAF30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296A1EA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7E5FA1C0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4ED73C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7F3FDD61" w14:textId="54223B6E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</w:tcPr>
          <w:p w14:paraId="501CC7E0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B2CBD1B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05921F9E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952BEF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</w:tcPr>
          <w:p w14:paraId="35CD4726" w14:textId="2BA3DE55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  <w:tcBorders>
              <w:bottom w:val="single" w:sz="4" w:space="0" w:color="auto"/>
            </w:tcBorders>
          </w:tcPr>
          <w:p w14:paraId="1F2F5526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</w:tcPr>
          <w:p w14:paraId="75E24C32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133EDB7A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8069D5" w14:textId="77777777" w:rsidR="006F180F" w:rsidRPr="003608DA" w:rsidRDefault="006F180F" w:rsidP="003608DA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390D7" w14:textId="1DC34D7D" w:rsidR="006F180F" w:rsidRPr="003608DA" w:rsidRDefault="006F180F" w:rsidP="003608DA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auto"/>
              <w:bottom w:val="single" w:sz="4" w:space="0" w:color="auto"/>
            </w:tcBorders>
          </w:tcPr>
          <w:p w14:paraId="3C687AE5" w14:textId="77777777" w:rsidR="006F180F" w:rsidRPr="006F180F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F8786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5DE67055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0D9C13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</w:tcPr>
          <w:p w14:paraId="4A297A77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auto"/>
            </w:tcBorders>
          </w:tcPr>
          <w:p w14:paraId="344C00D9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</w:tcPr>
          <w:p w14:paraId="62C94199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4BDA4595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139A94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</w:tcPr>
          <w:p w14:paraId="601E0C09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auto"/>
            </w:tcBorders>
          </w:tcPr>
          <w:p w14:paraId="7BC0A12A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</w:tcPr>
          <w:p w14:paraId="27F3B7AE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438355FD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DC7643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</w:tcPr>
          <w:p w14:paraId="4E22D93E" w14:textId="2168FDC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single" w:sz="4" w:space="0" w:color="auto"/>
            </w:tcBorders>
          </w:tcPr>
          <w:p w14:paraId="29F4FD69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</w:tcPr>
          <w:p w14:paraId="36AA6F79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6F0C7AAA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2B539D" w14:textId="77777777" w:rsidR="006F180F" w:rsidRPr="00753F5A" w:rsidRDefault="006F180F" w:rsidP="003608DA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2086AD5E" w14:textId="15B28337" w:rsidR="006F180F" w:rsidRPr="006F180F" w:rsidRDefault="006F180F" w:rsidP="006F180F">
            <w:pPr>
              <w:spacing w:line="40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  <w:tc>
          <w:tcPr>
            <w:tcW w:w="5401" w:type="dxa"/>
          </w:tcPr>
          <w:p w14:paraId="69B5BC8C" w14:textId="77777777" w:rsidR="006F180F" w:rsidRPr="00753F5A" w:rsidRDefault="006F180F" w:rsidP="003608DA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C0F390C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37865966" w14:textId="77777777" w:rsidTr="006F180F"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5D8B10" w14:textId="77777777" w:rsidR="006F180F" w:rsidRPr="00753F5A" w:rsidRDefault="006F180F" w:rsidP="003608DA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14:paraId="56ACB775" w14:textId="77777777" w:rsidR="006F180F" w:rsidRPr="00753F5A" w:rsidRDefault="006F180F" w:rsidP="003608DA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  <w:tc>
          <w:tcPr>
            <w:tcW w:w="5401" w:type="dxa"/>
          </w:tcPr>
          <w:p w14:paraId="3B06EAC1" w14:textId="77777777" w:rsidR="006F180F" w:rsidRPr="00753F5A" w:rsidRDefault="006F180F" w:rsidP="003608DA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368D37F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264A913C" w14:textId="77777777" w:rsidTr="0093653D"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6C98961" w14:textId="5564CEFF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6B0B6E5" w14:textId="77777777" w:rsidR="006F180F" w:rsidRPr="00753F5A" w:rsidRDefault="006F180F" w:rsidP="00781B63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小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668AD" w14:textId="25E96ABE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F180F" w:rsidRPr="00753F5A" w14:paraId="1EAF01A7" w14:textId="77777777" w:rsidTr="0093653D">
        <w:tc>
          <w:tcPr>
            <w:tcW w:w="8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66FA74" w14:textId="4FCE60CC" w:rsidR="006F180F" w:rsidRPr="006F180F" w:rsidRDefault="006F180F" w:rsidP="003608DA">
            <w:pPr>
              <w:spacing w:line="40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支　出　</w:t>
            </w:r>
            <w:r w:rsidRPr="006F180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</w:t>
            </w:r>
            <w:r w:rsidRPr="006F180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32429" w14:textId="77777777" w:rsidR="006F180F" w:rsidRPr="00753F5A" w:rsidRDefault="006F180F" w:rsidP="00B136FA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1409C7D4" w14:textId="77777777" w:rsidR="003608DA" w:rsidRPr="006F180F" w:rsidRDefault="003608DA" w:rsidP="006F180F">
      <w:pPr>
        <w:widowControl/>
        <w:spacing w:line="260" w:lineRule="exact"/>
        <w:jc w:val="left"/>
        <w:rPr>
          <w:rFonts w:ascii="メイリオ" w:eastAsia="メイリオ" w:hAnsi="メイリオ"/>
          <w:sz w:val="20"/>
        </w:rPr>
      </w:pPr>
    </w:p>
    <w:sectPr w:rsidR="003608DA" w:rsidRPr="006F180F" w:rsidSect="00BD4539">
      <w:headerReference w:type="default" r:id="rId8"/>
      <w:pgSz w:w="11906" w:h="16838"/>
      <w:pgMar w:top="851" w:right="707" w:bottom="709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EE331" w14:textId="77777777" w:rsidR="00470787" w:rsidRDefault="00470787" w:rsidP="00E05D73">
      <w:r>
        <w:separator/>
      </w:r>
    </w:p>
  </w:endnote>
  <w:endnote w:type="continuationSeparator" w:id="0">
    <w:p w14:paraId="2F995B9B" w14:textId="77777777" w:rsidR="00470787" w:rsidRDefault="00470787" w:rsidP="00E0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7D3EA" w14:textId="77777777" w:rsidR="00470787" w:rsidRDefault="00470787" w:rsidP="00E05D73">
      <w:r>
        <w:separator/>
      </w:r>
    </w:p>
  </w:footnote>
  <w:footnote w:type="continuationSeparator" w:id="0">
    <w:p w14:paraId="2A4BC89C" w14:textId="77777777" w:rsidR="00470787" w:rsidRDefault="00470787" w:rsidP="00E0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5F97" w14:textId="04D746BD" w:rsidR="00BD4539" w:rsidRDefault="00BD4539">
    <w:pPr>
      <w:pStyle w:val="a9"/>
    </w:pPr>
    <w:r w:rsidRPr="006259EB">
      <w:rPr>
        <w:rFonts w:ascii="メイリオ" w:eastAsia="メイリオ" w:hAnsi="メイリオ" w:hint="eastAsia"/>
        <w:sz w:val="21"/>
        <w:szCs w:val="21"/>
      </w:rPr>
      <w:t>（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EFE"/>
    <w:multiLevelType w:val="hybridMultilevel"/>
    <w:tmpl w:val="F982B83E"/>
    <w:lvl w:ilvl="0" w:tplc="DBE6AD0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12"/>
    <w:rsid w:val="000362F1"/>
    <w:rsid w:val="0004458C"/>
    <w:rsid w:val="00052663"/>
    <w:rsid w:val="00066649"/>
    <w:rsid w:val="00080DEA"/>
    <w:rsid w:val="00096D0F"/>
    <w:rsid w:val="000A0D4F"/>
    <w:rsid w:val="000A7008"/>
    <w:rsid w:val="000B08BA"/>
    <w:rsid w:val="000C6C5D"/>
    <w:rsid w:val="000D0349"/>
    <w:rsid w:val="000F627C"/>
    <w:rsid w:val="00107896"/>
    <w:rsid w:val="00124F8B"/>
    <w:rsid w:val="0016183A"/>
    <w:rsid w:val="00165A92"/>
    <w:rsid w:val="00175F4E"/>
    <w:rsid w:val="00175FF6"/>
    <w:rsid w:val="00182984"/>
    <w:rsid w:val="00185922"/>
    <w:rsid w:val="001E6FDE"/>
    <w:rsid w:val="00261771"/>
    <w:rsid w:val="002805FB"/>
    <w:rsid w:val="002B6142"/>
    <w:rsid w:val="002E20E3"/>
    <w:rsid w:val="003608DA"/>
    <w:rsid w:val="00362FEC"/>
    <w:rsid w:val="00382218"/>
    <w:rsid w:val="0039104A"/>
    <w:rsid w:val="003C5337"/>
    <w:rsid w:val="003E694B"/>
    <w:rsid w:val="003F0381"/>
    <w:rsid w:val="00451377"/>
    <w:rsid w:val="00455677"/>
    <w:rsid w:val="004666C1"/>
    <w:rsid w:val="00466802"/>
    <w:rsid w:val="00470787"/>
    <w:rsid w:val="00476171"/>
    <w:rsid w:val="004A6FA6"/>
    <w:rsid w:val="004B2303"/>
    <w:rsid w:val="004B6105"/>
    <w:rsid w:val="004D07E3"/>
    <w:rsid w:val="004D0AA5"/>
    <w:rsid w:val="004D2A6C"/>
    <w:rsid w:val="004D6072"/>
    <w:rsid w:val="004D6A76"/>
    <w:rsid w:val="0052098E"/>
    <w:rsid w:val="00522A46"/>
    <w:rsid w:val="00540D1E"/>
    <w:rsid w:val="00541E9A"/>
    <w:rsid w:val="0056421F"/>
    <w:rsid w:val="0057026A"/>
    <w:rsid w:val="00584186"/>
    <w:rsid w:val="005967AC"/>
    <w:rsid w:val="005A26B4"/>
    <w:rsid w:val="005D34BC"/>
    <w:rsid w:val="005F4414"/>
    <w:rsid w:val="005F558F"/>
    <w:rsid w:val="006255B0"/>
    <w:rsid w:val="006533F4"/>
    <w:rsid w:val="006556C8"/>
    <w:rsid w:val="00666BB6"/>
    <w:rsid w:val="006B58F9"/>
    <w:rsid w:val="006D20F4"/>
    <w:rsid w:val="006E79BB"/>
    <w:rsid w:val="006F180F"/>
    <w:rsid w:val="00701368"/>
    <w:rsid w:val="00704953"/>
    <w:rsid w:val="0070642D"/>
    <w:rsid w:val="00707AF9"/>
    <w:rsid w:val="007319E6"/>
    <w:rsid w:val="00745A1D"/>
    <w:rsid w:val="00753F5A"/>
    <w:rsid w:val="0076692B"/>
    <w:rsid w:val="007A0B1E"/>
    <w:rsid w:val="007B1550"/>
    <w:rsid w:val="007C6712"/>
    <w:rsid w:val="007E18CF"/>
    <w:rsid w:val="007E32F0"/>
    <w:rsid w:val="00813B42"/>
    <w:rsid w:val="00826F31"/>
    <w:rsid w:val="00864911"/>
    <w:rsid w:val="008810AD"/>
    <w:rsid w:val="0088370C"/>
    <w:rsid w:val="00884D5C"/>
    <w:rsid w:val="008A52C5"/>
    <w:rsid w:val="008A6D77"/>
    <w:rsid w:val="008E1483"/>
    <w:rsid w:val="008F05CC"/>
    <w:rsid w:val="008F4B4C"/>
    <w:rsid w:val="0093653D"/>
    <w:rsid w:val="00937EA0"/>
    <w:rsid w:val="00944784"/>
    <w:rsid w:val="00952B0D"/>
    <w:rsid w:val="00970A48"/>
    <w:rsid w:val="009A1530"/>
    <w:rsid w:val="009A2CA9"/>
    <w:rsid w:val="009B1FD9"/>
    <w:rsid w:val="009D5440"/>
    <w:rsid w:val="009D6A4F"/>
    <w:rsid w:val="009E5EB0"/>
    <w:rsid w:val="00A11477"/>
    <w:rsid w:val="00A51CBD"/>
    <w:rsid w:val="00A622F6"/>
    <w:rsid w:val="00A87D65"/>
    <w:rsid w:val="00AC36AB"/>
    <w:rsid w:val="00AC5809"/>
    <w:rsid w:val="00AE3A83"/>
    <w:rsid w:val="00AE703C"/>
    <w:rsid w:val="00B1016F"/>
    <w:rsid w:val="00B11C2E"/>
    <w:rsid w:val="00B136FA"/>
    <w:rsid w:val="00B33BF6"/>
    <w:rsid w:val="00B37DEF"/>
    <w:rsid w:val="00BA22E7"/>
    <w:rsid w:val="00BD0456"/>
    <w:rsid w:val="00BD4539"/>
    <w:rsid w:val="00BD48F2"/>
    <w:rsid w:val="00BE49EA"/>
    <w:rsid w:val="00BE764B"/>
    <w:rsid w:val="00BF26E6"/>
    <w:rsid w:val="00C254E0"/>
    <w:rsid w:val="00C61487"/>
    <w:rsid w:val="00CE5272"/>
    <w:rsid w:val="00CE58D5"/>
    <w:rsid w:val="00CF0A46"/>
    <w:rsid w:val="00D03C62"/>
    <w:rsid w:val="00D20840"/>
    <w:rsid w:val="00D209E3"/>
    <w:rsid w:val="00D22AD7"/>
    <w:rsid w:val="00D24CFC"/>
    <w:rsid w:val="00D30097"/>
    <w:rsid w:val="00D35182"/>
    <w:rsid w:val="00D61E9A"/>
    <w:rsid w:val="00D7416F"/>
    <w:rsid w:val="00D80B77"/>
    <w:rsid w:val="00D95395"/>
    <w:rsid w:val="00DB30B5"/>
    <w:rsid w:val="00DD3B67"/>
    <w:rsid w:val="00DF3779"/>
    <w:rsid w:val="00E05D73"/>
    <w:rsid w:val="00E12B79"/>
    <w:rsid w:val="00E16CAB"/>
    <w:rsid w:val="00E4121B"/>
    <w:rsid w:val="00E613B2"/>
    <w:rsid w:val="00E739CD"/>
    <w:rsid w:val="00E76DE3"/>
    <w:rsid w:val="00E87172"/>
    <w:rsid w:val="00EA6F74"/>
    <w:rsid w:val="00EB2548"/>
    <w:rsid w:val="00EE4667"/>
    <w:rsid w:val="00F01A18"/>
    <w:rsid w:val="00F03B9F"/>
    <w:rsid w:val="00F2667E"/>
    <w:rsid w:val="00F57240"/>
    <w:rsid w:val="00F837B9"/>
    <w:rsid w:val="00FC266E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E6EFC"/>
  <w14:defaultImageDpi w14:val="300"/>
  <w15:docId w15:val="{B1D864B0-B77E-4C95-8E47-FBC221F2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10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105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175FF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54E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E79BB"/>
    <w:pPr>
      <w:ind w:leftChars="400" w:left="960"/>
    </w:pPr>
    <w:rPr>
      <w:rFonts w:ascii="Century" w:eastAsia="ＭＳ 明朝" w:hAnsi="Century" w:cs="Times New Roman"/>
      <w:sz w:val="21"/>
    </w:rPr>
  </w:style>
  <w:style w:type="table" w:styleId="a8">
    <w:name w:val="Table Grid"/>
    <w:basedOn w:val="a1"/>
    <w:uiPriority w:val="59"/>
    <w:rsid w:val="006E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5D73"/>
  </w:style>
  <w:style w:type="paragraph" w:styleId="ab">
    <w:name w:val="footer"/>
    <w:basedOn w:val="a"/>
    <w:link w:val="ac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5D73"/>
  </w:style>
  <w:style w:type="paragraph" w:styleId="ad">
    <w:name w:val="Note Heading"/>
    <w:basedOn w:val="a"/>
    <w:next w:val="a"/>
    <w:link w:val="ae"/>
    <w:uiPriority w:val="99"/>
    <w:unhideWhenUsed/>
    <w:rsid w:val="00DB30B5"/>
    <w:pPr>
      <w:jc w:val="center"/>
    </w:pPr>
    <w:rPr>
      <w:rFonts w:ascii="メイリオ" w:eastAsia="メイリオ" w:hAnsi="メイリオ"/>
      <w:sz w:val="22"/>
    </w:rPr>
  </w:style>
  <w:style w:type="character" w:customStyle="1" w:styleId="ae">
    <w:name w:val="記 (文字)"/>
    <w:basedOn w:val="a0"/>
    <w:link w:val="ad"/>
    <w:uiPriority w:val="99"/>
    <w:rsid w:val="00DB30B5"/>
    <w:rPr>
      <w:rFonts w:ascii="メイリオ" w:eastAsia="メイリオ" w:hAnsi="メイリオ"/>
      <w:sz w:val="22"/>
    </w:rPr>
  </w:style>
  <w:style w:type="paragraph" w:styleId="af">
    <w:name w:val="Closing"/>
    <w:basedOn w:val="a"/>
    <w:link w:val="af0"/>
    <w:uiPriority w:val="99"/>
    <w:unhideWhenUsed/>
    <w:rsid w:val="00DB30B5"/>
    <w:pPr>
      <w:jc w:val="right"/>
    </w:pPr>
    <w:rPr>
      <w:rFonts w:ascii="メイリオ" w:eastAsia="メイリオ" w:hAnsi="メイリオ"/>
      <w:sz w:val="22"/>
    </w:rPr>
  </w:style>
  <w:style w:type="character" w:customStyle="1" w:styleId="af0">
    <w:name w:val="結語 (文字)"/>
    <w:basedOn w:val="a0"/>
    <w:link w:val="af"/>
    <w:uiPriority w:val="99"/>
    <w:rsid w:val="00DB30B5"/>
    <w:rPr>
      <w:rFonts w:ascii="メイリオ" w:eastAsia="メイリオ" w:hAnsi="メイリオ"/>
      <w:sz w:val="22"/>
    </w:rPr>
  </w:style>
  <w:style w:type="paragraph" w:customStyle="1" w:styleId="Default">
    <w:name w:val="Default"/>
    <w:rsid w:val="009D5440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1FE62-6DBC-FE4F-85E8-49B96FD6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悟史</dc:creator>
  <cp:lastModifiedBy>北澤 淳</cp:lastModifiedBy>
  <cp:revision>2</cp:revision>
  <cp:lastPrinted>2020-03-09T11:37:00Z</cp:lastPrinted>
  <dcterms:created xsi:type="dcterms:W3CDTF">2020-03-15T09:45:00Z</dcterms:created>
  <dcterms:modified xsi:type="dcterms:W3CDTF">2020-03-15T09:45:00Z</dcterms:modified>
</cp:coreProperties>
</file>